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55" w:rsidRPr="009B3D55" w:rsidRDefault="009B3D55" w:rsidP="009B3D5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ческое задание</w:t>
      </w:r>
    </w:p>
    <w:p w:rsidR="002E789F" w:rsidRPr="00564466" w:rsidRDefault="002E789F" w:rsidP="00737BD3">
      <w:pPr>
        <w:tabs>
          <w:tab w:val="left" w:pos="851"/>
        </w:tabs>
        <w:jc w:val="both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</w:p>
    <w:p w:rsidR="003325CC" w:rsidRPr="00564466" w:rsidRDefault="003325CC" w:rsidP="009B3D55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ведение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нования для разработ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значение программного продукта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Требования к программе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Требования к программной документации; 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Стадии и этапы разработ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орядок контроля и прием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Приложение (опционально)</w:t>
      </w:r>
    </w:p>
    <w:p w:rsidR="00900121" w:rsidRDefault="00900121" w:rsidP="009B3D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B3D55" w:rsidRDefault="009B3D55" w:rsidP="00737BD3">
      <w:pPr>
        <w:shd w:val="clear" w:color="auto" w:fill="FFFFFF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531387" w:rsidRPr="00564466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="00531387"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proofErr w:type="spellEnd"/>
      <w:r w:rsidR="00531387" w:rsidRPr="00564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proofErr w:type="spellStart"/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</w:t>
      </w:r>
      <w:proofErr w:type="spellEnd"/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К под</w:t>
      </w:r>
      <w:r w:rsid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м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онны</w:t>
      </w:r>
      <w:r w:rsid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истем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1387" w:rsidRPr="00564466" w:rsidRDefault="009B3D55" w:rsidP="00737BD3">
      <w:pPr>
        <w:shd w:val="clear" w:color="auto" w:fill="FFFFFF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назначение данной системы – использование его в качестве средства связи между сотрудниками внутри одной компании.</w:t>
      </w:r>
    </w:p>
    <w:p w:rsidR="00900121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ключает в себя три программы:</w:t>
      </w:r>
    </w:p>
    <w:p w:rsidR="00900121" w:rsidRPr="009B3D55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Mes</w:t>
      </w:r>
      <w:proofErr w:type="spellEnd"/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ое приложение</w:t>
      </w:r>
      <w:r w:rsidRPr="009B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121" w:rsidRPr="00900121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Mes</w:t>
      </w:r>
      <w:proofErr w:type="spellEnd"/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е приложение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121" w:rsidRPr="00900121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Mes</w:t>
      </w:r>
      <w:proofErr w:type="spellEnd"/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el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 администратора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89F" w:rsidRDefault="00B21860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ое</w:t>
      </w:r>
      <w:r w:rsid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размещается в локальной сети или на специально выделенном серверном устро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будет ответственно за обработку всей активности, происходящ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860" w:rsidRDefault="00B21860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е приложения распространяются в виде установочного пакета на конечные устройства пользователей.</w:t>
      </w:r>
    </w:p>
    <w:p w:rsidR="003362ED" w:rsidRPr="009B3D55" w:rsidRDefault="00B21860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ель администраторов позволяет администраторам корпоративной сети, если такие имеются, </w:t>
      </w:r>
      <w:r w:rsidR="003362ED"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  <w:proofErr w:type="gramEnd"/>
    </w:p>
    <w:p w:rsidR="003325CC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ОСНОВАНИЕ ДЛЯ РАЗРАБОТКИ</w:t>
      </w:r>
    </w:p>
    <w:p w:rsidR="00895D3F" w:rsidRPr="00564466" w:rsidRDefault="003362ED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» - з</w:t>
      </w:r>
      <w:r w:rsidR="00531387" w:rsidRPr="00564466">
        <w:rPr>
          <w:rFonts w:ascii="Times New Roman" w:hAnsi="Times New Roman" w:cs="Times New Roman"/>
          <w:sz w:val="28"/>
          <w:szCs w:val="28"/>
        </w:rPr>
        <w:t>адание преподавателя по дисциплине «Проектная деятельность»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A64990" w:rsidRPr="00564466" w:rsidRDefault="00A64990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4990" w:rsidRPr="00564466" w:rsidRDefault="00A64990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531387" w:rsidRPr="00564466">
        <w:rPr>
          <w:rFonts w:ascii="Times New Roman" w:hAnsi="Times New Roman" w:cs="Times New Roman"/>
          <w:b/>
          <w:sz w:val="28"/>
          <w:szCs w:val="28"/>
        </w:rPr>
        <w:t>ПРОГРАММНОГО ПРОДУКТА</w:t>
      </w:r>
    </w:p>
    <w:p w:rsidR="009B3D55" w:rsidRDefault="009B3D55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:rsid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ь налаживание коммуникаций в какой-либо организации посредством обмена сообщениями в рамках локальной сети.</w:t>
      </w:r>
    </w:p>
    <w:p w:rsid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 обрабатывает запросы клиентских приложений, собирает об активности пользователей различную информацию.</w:t>
      </w:r>
    </w:p>
    <w:p w:rsidR="00410CC6" w:rsidRP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ель администратора  </w:t>
      </w:r>
    </w:p>
    <w:p w:rsidR="009B3D55" w:rsidRDefault="004F7753" w:rsidP="00737BD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предоставляет компаниям возможность организовать локальное средство для общения друг с другом. Наш проект предназначен для удобного, быстрого и самое главное безопасного обмена сообщениями и файлами. </w:t>
      </w:r>
    </w:p>
    <w:p w:rsidR="009B3D55" w:rsidRDefault="009B3D55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онное назначение</w:t>
      </w:r>
    </w:p>
    <w:p w:rsidR="003362ED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приложение позволяет пользователям отправлять сообщения другим пользователям, создавать беседы с неограниченным количеством участников, прикреплять к сообщениям файлы.</w:t>
      </w:r>
    </w:p>
    <w:p w:rsidR="00410CC6" w:rsidRP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ель администратора позволяет администраторам просматривать статистику пользователей на сервере, удалять пользователей, лишать их привилегий. С помощью панели администратор может приостановить работу серверного приложения или изменить параметры конфигурации. </w:t>
      </w:r>
    </w:p>
    <w:p w:rsidR="00410CC6" w:rsidRDefault="00410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4466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70938" w:rsidRPr="0056446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>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функциональным характеристикам</w:t>
      </w:r>
    </w:p>
    <w:p w:rsidR="003362ED" w:rsidRPr="00564466" w:rsidRDefault="003362ED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</w:rPr>
        <w:t>Проект состоит из трёх компонентов:</w:t>
      </w:r>
    </w:p>
    <w:p w:rsidR="003362ED" w:rsidRPr="00564466" w:rsidRDefault="003362ED" w:rsidP="00737BD3">
      <w:pPr>
        <w:pStyle w:val="a3"/>
        <w:numPr>
          <w:ilvl w:val="0"/>
          <w:numId w:val="9"/>
        </w:numPr>
        <w:shd w:val="clear" w:color="auto" w:fill="FFFFFF"/>
        <w:ind w:left="709" w:right="610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ое приложение</w:t>
      </w:r>
    </w:p>
    <w:p w:rsidR="003362ED" w:rsidRPr="00564466" w:rsidRDefault="003362ED" w:rsidP="00737BD3">
      <w:pPr>
        <w:pStyle w:val="a3"/>
        <w:numPr>
          <w:ilvl w:val="0"/>
          <w:numId w:val="9"/>
        </w:numPr>
        <w:shd w:val="clear" w:color="auto" w:fill="FFFFFF"/>
        <w:ind w:left="709" w:right="610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просмотра сервера</w:t>
      </w:r>
    </w:p>
    <w:p w:rsidR="003362ED" w:rsidRPr="00564466" w:rsidRDefault="003362ED" w:rsidP="00737BD3">
      <w:pPr>
        <w:pStyle w:val="a3"/>
        <w:numPr>
          <w:ilvl w:val="0"/>
          <w:numId w:val="9"/>
        </w:numPr>
        <w:shd w:val="clear" w:color="auto" w:fill="FFFFFF"/>
        <w:ind w:left="709" w:right="610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е приложение</w:t>
      </w:r>
    </w:p>
    <w:p w:rsidR="003362ED" w:rsidRPr="00564466" w:rsidRDefault="00570938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системе необходимо реализовать базу данных и </w:t>
      </w:r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общения с сервером </w:t>
      </w:r>
      <w:proofErr w:type="spellStart"/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Protocol</w:t>
      </w:r>
      <w:proofErr w:type="spellEnd"/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5D3F" w:rsidRPr="00564466" w:rsidRDefault="00895D3F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62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1. 1 Требования к базе данных проекта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Для</w:t>
      </w:r>
      <w:r w:rsidR="00410CC6">
        <w:rPr>
          <w:rFonts w:ascii="Times New Roman" w:hAnsi="Times New Roman" w:cs="Times New Roman"/>
          <w:sz w:val="28"/>
          <w:szCs w:val="28"/>
        </w:rPr>
        <w:t xml:space="preserve"> хранения данных о пользователях, сообщениях, созданных беседах  используется база данных</w:t>
      </w:r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CC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Необходимо реализовать </w:t>
      </w:r>
      <w:r w:rsidR="00410CC6">
        <w:rPr>
          <w:rFonts w:ascii="Times New Roman" w:hAnsi="Times New Roman" w:cs="Times New Roman"/>
          <w:sz w:val="28"/>
          <w:szCs w:val="28"/>
        </w:rPr>
        <w:t>в базе данных следующие таблицы:</w:t>
      </w:r>
    </w:p>
    <w:p w:rsidR="00017A62" w:rsidRDefault="00410CC6" w:rsidP="00410CC6">
      <w:pPr>
        <w:pStyle w:val="Defaul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10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 зарегистрированных в системе пользователей</w:t>
      </w:r>
    </w:p>
    <w:p w:rsidR="00E17924" w:rsidRP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792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:rsidR="00410CC6" w:rsidRDefault="00410CC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информация, которая должна быть указана при регистрации: имя, фамилия, адрес электронной почты, парол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та регистрации. </w:t>
      </w:r>
    </w:p>
    <w:p w:rsidR="00410CC6" w:rsidRDefault="00410CC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циональная информация, которая может быть указана по желания пользователя: пол, день рождения.</w:t>
      </w:r>
    </w:p>
    <w:p w:rsid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24" w:rsidRP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792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E17924">
        <w:rPr>
          <w:rFonts w:ascii="Times New Roman" w:hAnsi="Times New Roman" w:cs="Times New Roman"/>
          <w:b/>
          <w:sz w:val="28"/>
          <w:szCs w:val="28"/>
          <w:lang w:val="en-US"/>
        </w:rPr>
        <w:t>chat</w:t>
      </w:r>
    </w:p>
    <w:p w:rsid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беседа – это новая таблица, записи которой – сообщения.</w:t>
      </w:r>
    </w:p>
    <w:p w:rsid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E1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 следующая информация:</w:t>
      </w:r>
    </w:p>
    <w:p w:rsidR="00E17924" w:rsidRP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24" w:rsidRP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24" w:rsidRDefault="00E1792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A62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 xml:space="preserve">1. 2 Требования к протоколу общения </w:t>
      </w:r>
      <w:proofErr w:type="spellStart"/>
      <w:r w:rsidR="00017A62" w:rsidRPr="00564466">
        <w:rPr>
          <w:rFonts w:ascii="Times New Roman" w:hAnsi="Times New Roman" w:cs="Times New Roman"/>
          <w:b/>
          <w:sz w:val="28"/>
          <w:szCs w:val="28"/>
          <w:lang w:val="en-US"/>
        </w:rPr>
        <w:t>BesProtocol</w:t>
      </w:r>
      <w:proofErr w:type="spellEnd"/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Данный протокол будет использоваться клиентским приложением и средством просмотра сервера для общения с сервером и получения от него необходимых данных</w:t>
      </w:r>
    </w:p>
    <w:p w:rsidR="00017A62" w:rsidRPr="00564466" w:rsidRDefault="00017A62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отокол использует кодировку 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F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1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E17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7A62" w:rsidRDefault="00017A62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, чтобы команды этого протокола состояли только из кириллических символов. </w:t>
      </w:r>
    </w:p>
    <w:p w:rsidR="000B2A06" w:rsidRDefault="000B2A06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протокола в общем случае имеет следующий вид:</w:t>
      </w:r>
    </w:p>
    <w:p w:rsidR="001729DB" w:rsidRPr="001729DB" w:rsidRDefault="000B2A06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“&lt;КОД КОМАНДЫ&gt; 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&lt;аргумент 1&gt; 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&lt;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ргумент 2&gt; 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… &lt;аргумент 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&gt;\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\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”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1729DB" w:rsidRPr="001729DB" w:rsidRDefault="001729DB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КОМАНДЫ</w:t>
      </w:r>
      <w:r w:rsidRP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имвольный идентификатор команды, например, «РЕГИСТРАЦИЯ» или числовой код команды, например, 12 </w:t>
      </w:r>
    </w:p>
    <w:p w:rsidR="00017A62" w:rsidRPr="00564466" w:rsidRDefault="00017A62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работать команды: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ход пользователя в </w:t>
      </w:r>
      <w:proofErr w:type="spellStart"/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аунт</w:t>
      </w:r>
      <w:proofErr w:type="spellEnd"/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пользователя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и кода верификации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 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и клиента с серверо</w:t>
      </w:r>
      <w:proofErr w:type="gramStart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всех новых сообщений клиентом)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ка сообщения </w:t>
      </w:r>
    </w:p>
    <w:p w:rsidR="00017A62" w:rsidRPr="001729DB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а файл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ротокола имеет список ошибок, которые могут возникнуть при выполнении команды. Каждой ошибки в соответствие ставится код ошибки.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манда  выполнилась успешно, сервер возвращает клиенту в начале сообщения символ </w:t>
      </w:r>
      <w:r w:rsidRPr="001729DB">
        <w:rPr>
          <w:rFonts w:ascii="Times New Roman" w:hAnsi="Times New Roman" w:cs="Times New Roman"/>
          <w:sz w:val="28"/>
          <w:szCs w:val="28"/>
        </w:rPr>
        <w:t>“+”</w:t>
      </w:r>
      <w:r>
        <w:rPr>
          <w:rFonts w:ascii="Times New Roman" w:hAnsi="Times New Roman" w:cs="Times New Roman"/>
          <w:sz w:val="28"/>
          <w:szCs w:val="28"/>
        </w:rPr>
        <w:t xml:space="preserve">. Если во время выполнения команды произошла ошибка, клиенту возвращается сообщение, начинающе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9DB">
        <w:rPr>
          <w:rFonts w:ascii="Times New Roman" w:hAnsi="Times New Roman" w:cs="Times New Roman"/>
          <w:sz w:val="28"/>
          <w:szCs w:val="28"/>
        </w:rPr>
        <w:t xml:space="preserve">“-“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усом идёт код ошибки.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DB">
        <w:rPr>
          <w:rFonts w:ascii="Times New Roman" w:hAnsi="Times New Roman" w:cs="Times New Roman"/>
          <w:b/>
          <w:sz w:val="28"/>
          <w:szCs w:val="28"/>
        </w:rPr>
        <w:t xml:space="preserve">Типичный алгоритм общения сервера с клиентом </w:t>
      </w:r>
    </w:p>
    <w:p w:rsidR="001729DB" w:rsidRDefault="001729DB" w:rsidP="001729DB">
      <w:pPr>
        <w:shd w:val="clear" w:color="auto" w:fill="FFFFFF"/>
        <w:ind w:right="6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) – Клиент, (С) - Сервер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) – подключается к серверу по защищённому соединению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С)</w:t>
      </w:r>
      <w:r w:rsidRPr="001729DB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 xml:space="preserve">+ Привет! Вы успешно подключились к серве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MesServer</w:t>
      </w:r>
      <w:proofErr w:type="spellEnd"/>
      <w:r w:rsidRPr="001729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жалуйста, пройдите аутентификацию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истрируйтесь</w:t>
      </w:r>
      <w:r w:rsidRPr="001729DB">
        <w:rPr>
          <w:rFonts w:ascii="Times New Roman" w:hAnsi="Times New Roman" w:cs="Times New Roman"/>
          <w:sz w:val="28"/>
          <w:szCs w:val="28"/>
        </w:rPr>
        <w:t>.\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): </w:t>
      </w:r>
      <w:r w:rsidRPr="001729D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РИВЕТ </w:t>
      </w:r>
      <w:hyperlink r:id="rId6" w:history="1">
        <w:r w:rsidRPr="008C3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vanov</w:t>
        </w:r>
        <w:r w:rsidRPr="001729D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8C3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1729D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C3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1729DB">
        <w:rPr>
          <w:rFonts w:ascii="Times New Roman" w:hAnsi="Times New Roman" w:cs="Times New Roman"/>
          <w:sz w:val="28"/>
          <w:szCs w:val="28"/>
        </w:rPr>
        <w:t xml:space="preserve"> 12345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): </w:t>
      </w:r>
      <w:r w:rsidRPr="001729DB">
        <w:rPr>
          <w:rFonts w:ascii="Times New Roman" w:hAnsi="Times New Roman" w:cs="Times New Roman"/>
          <w:sz w:val="28"/>
          <w:szCs w:val="28"/>
        </w:rPr>
        <w:t xml:space="preserve">“+ </w:t>
      </w:r>
      <w:r>
        <w:rPr>
          <w:rFonts w:ascii="Times New Roman" w:hAnsi="Times New Roman" w:cs="Times New Roman"/>
          <w:sz w:val="28"/>
          <w:szCs w:val="28"/>
        </w:rPr>
        <w:t xml:space="preserve">Вы успешно про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ентификацию!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): </w:t>
      </w:r>
      <w:r w:rsidRPr="001729DB">
        <w:rPr>
          <w:rFonts w:ascii="Times New Roman" w:hAnsi="Times New Roman" w:cs="Times New Roman"/>
          <w:sz w:val="28"/>
          <w:szCs w:val="28"/>
        </w:rPr>
        <w:t>“- 2</w:t>
      </w:r>
      <w:proofErr w:type="gramStart"/>
      <w:r w:rsidRPr="0017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существует пользователя с такой почт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лем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017A62" w:rsidRDefault="00462117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протокола</w:t>
      </w:r>
    </w:p>
    <w:p w:rsidR="00462117" w:rsidRPr="00755DCC" w:rsidRDefault="00462117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меньшения доли передаваемого сетевого трафика каждой коман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Protocol</w:t>
      </w:r>
      <w:proofErr w:type="spellEnd"/>
      <w:r w:rsidRPr="008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тавится числовой код из интервала </w:t>
      </w:r>
      <w:r w:rsidRPr="008049D4">
        <w:rPr>
          <w:rFonts w:ascii="Times New Roman" w:hAnsi="Times New Roman" w:cs="Times New Roman"/>
          <w:sz w:val="28"/>
          <w:szCs w:val="28"/>
        </w:rPr>
        <w:t>[0</w:t>
      </w:r>
      <w:proofErr w:type="gramStart"/>
      <w:r w:rsidRPr="008049D4">
        <w:rPr>
          <w:rFonts w:ascii="Times New Roman" w:hAnsi="Times New Roman" w:cs="Times New Roman"/>
          <w:sz w:val="28"/>
          <w:szCs w:val="28"/>
        </w:rPr>
        <w:t>..99</w:t>
      </w:r>
      <w:proofErr w:type="gramEnd"/>
      <w:r w:rsidRPr="008049D4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Мы предполагаем, что протокол не будет содержать более 100 команд,</w:t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70938" w:rsidRPr="005644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3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серверному приложению</w:t>
      </w:r>
    </w:p>
    <w:p w:rsidR="00663021" w:rsidRPr="00564466" w:rsidRDefault="0066302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ерверное приложение – консольное приложение. Должно быть разработано с использованием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C1191C" w:rsidRPr="00564466" w:rsidRDefault="00C119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Информация для настройки сервера должна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храниц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в файлах конфигурации:</w:t>
      </w:r>
    </w:p>
    <w:p w:rsidR="00C1191C" w:rsidRPr="00564466" w:rsidRDefault="006503E8" w:rsidP="00737BD3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айл для настройки сервера</w:t>
      </w:r>
    </w:p>
    <w:p w:rsidR="00C1191C" w:rsidRPr="00564466" w:rsidRDefault="006503E8" w:rsidP="00737BD3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</w:t>
      </w:r>
      <w:r w:rsidR="00C1191C" w:rsidRPr="00564466">
        <w:rPr>
          <w:rFonts w:ascii="Times New Roman" w:hAnsi="Times New Roman" w:cs="Times New Roman"/>
          <w:sz w:val="28"/>
          <w:szCs w:val="28"/>
        </w:rPr>
        <w:t>айл для наст</w:t>
      </w:r>
      <w:r w:rsidRPr="00564466">
        <w:rPr>
          <w:rFonts w:ascii="Times New Roman" w:hAnsi="Times New Roman" w:cs="Times New Roman"/>
          <w:sz w:val="28"/>
          <w:szCs w:val="28"/>
        </w:rPr>
        <w:t>ройки подключения к базе данных</w:t>
      </w:r>
    </w:p>
    <w:p w:rsidR="00C96630" w:rsidRPr="00F160A3" w:rsidRDefault="006503E8" w:rsidP="00737BD3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</w:t>
      </w:r>
      <w:r w:rsidR="00C1191C" w:rsidRPr="00564466">
        <w:rPr>
          <w:rFonts w:ascii="Times New Roman" w:hAnsi="Times New Roman" w:cs="Times New Roman"/>
          <w:sz w:val="28"/>
          <w:szCs w:val="28"/>
        </w:rPr>
        <w:t>айл для</w:t>
      </w:r>
      <w:r w:rsidRPr="00564466">
        <w:rPr>
          <w:rFonts w:ascii="Times New Roman" w:hAnsi="Times New Roman" w:cs="Times New Roman"/>
          <w:sz w:val="28"/>
          <w:szCs w:val="28"/>
        </w:rPr>
        <w:t xml:space="preserve"> настройки используемых почт для</w:t>
      </w:r>
      <w:r w:rsidR="00C1191C" w:rsidRPr="00564466">
        <w:rPr>
          <w:rFonts w:ascii="Times New Roman" w:hAnsi="Times New Roman" w:cs="Times New Roman"/>
          <w:sz w:val="28"/>
          <w:szCs w:val="28"/>
        </w:rPr>
        <w:t xml:space="preserve"> отправки кодов верификации</w:t>
      </w:r>
    </w:p>
    <w:p w:rsidR="00017A62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1.4 Требование к взаимодействию средства просмотра сервера с серверным приложением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редство просмотра сервера обменивается с сервером строками-командами, формат которых определяется протоколом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BesMesProtoco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AF4432" w:rsidRPr="00564466" w:rsidRDefault="00AF4432" w:rsidP="00737BD3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</w:p>
    <w:p w:rsidR="00B63A4C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5</w:t>
      </w:r>
      <w:r w:rsidR="00B63A4C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средству просмотра сервера</w:t>
      </w:r>
    </w:p>
    <w:p w:rsidR="00B63A4C" w:rsidRPr="00564466" w:rsidRDefault="00B63A4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редства просмотра сервера – графическое приложение. Должно быть разработано с использованием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B63A4C" w:rsidRPr="00564466" w:rsidRDefault="00B63A4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0A3" w:rsidRDefault="00F160A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A62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.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6 Требование к взаимодействию клиентского приложения с серверным приложением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лиентское приложение обменивается с сервером строками-командами, формат которых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Необходимо реализовать два разных подключения клиента к серверу:</w:t>
      </w:r>
    </w:p>
    <w:p w:rsidR="00017A62" w:rsidRPr="00564466" w:rsidRDefault="00017A62" w:rsidP="00737BD3">
      <w:pPr>
        <w:pStyle w:val="Default"/>
        <w:tabs>
          <w:tab w:val="left" w:pos="851"/>
        </w:tabs>
        <w:spacing w:after="20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1.</w:t>
      </w:r>
      <w:r w:rsidRPr="00564466">
        <w:rPr>
          <w:rFonts w:ascii="Times New Roman" w:hAnsi="Times New Roman" w:cs="Times New Roman"/>
          <w:sz w:val="28"/>
          <w:szCs w:val="28"/>
        </w:rPr>
        <w:tab/>
        <w:t>Первое подключение будет использоваться для передачи команд на сервер и принятия ответов на эти команды</w:t>
      </w:r>
    </w:p>
    <w:p w:rsidR="00017A62" w:rsidRPr="00564466" w:rsidRDefault="00017A62" w:rsidP="00737BD3">
      <w:pPr>
        <w:pStyle w:val="Default"/>
        <w:tabs>
          <w:tab w:val="left" w:pos="851"/>
        </w:tabs>
        <w:spacing w:after="20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2.</w:t>
      </w:r>
      <w:r w:rsidRPr="00564466">
        <w:rPr>
          <w:rFonts w:ascii="Times New Roman" w:hAnsi="Times New Roman" w:cs="Times New Roman"/>
          <w:sz w:val="28"/>
          <w:szCs w:val="28"/>
        </w:rPr>
        <w:tab/>
        <w:t>Второе подключение будет использоваться для отправки и получения файлов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Такое разделение «областей влияния» подключений позволит производить отправку на сервер командных запросов, даже если сервер занят передачей огромного файла.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21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F4432" w:rsidRPr="005644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7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клиентскому приложению</w:t>
      </w:r>
    </w:p>
    <w:p w:rsidR="00AF4432" w:rsidRDefault="0066302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лиентское приложение – графическое приложение. Должно быть разработано с использованием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 xml:space="preserve">. Для графической части должна использоваться технология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qm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ентском приложении нужно реализовать следующий функционал: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утентификация существующего пользователя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ход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правка сообщения другому пользователю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новой беседы</w:t>
      </w:r>
    </w:p>
    <w:p w:rsidR="00F160A3" w:rsidRP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даление существующей беседы</w:t>
      </w:r>
    </w:p>
    <w:p w:rsidR="00AF4432" w:rsidRPr="00564466" w:rsidRDefault="00AF4432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F7753" w:rsidRPr="00564466">
        <w:rPr>
          <w:rFonts w:ascii="Times New Roman" w:hAnsi="Times New Roman" w:cs="Times New Roman"/>
          <w:b/>
          <w:sz w:val="28"/>
          <w:szCs w:val="28"/>
        </w:rPr>
        <w:t>2 Требования к надежности</w:t>
      </w:r>
    </w:p>
    <w:p w:rsidR="008049D4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ер</w:t>
      </w:r>
    </w:p>
    <w:p w:rsidR="008049D4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должен игнорировать неизвестные команды, которые не поддерживаются протокол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Protocol</w:t>
      </w:r>
      <w:proofErr w:type="spellEnd"/>
      <w:r w:rsidRPr="008049D4">
        <w:rPr>
          <w:rFonts w:ascii="Times New Roman" w:hAnsi="Times New Roman" w:cs="Times New Roman"/>
          <w:sz w:val="28"/>
          <w:szCs w:val="28"/>
        </w:rPr>
        <w:t>.</w:t>
      </w:r>
    </w:p>
    <w:p w:rsidR="000F0F50" w:rsidRDefault="000F0F5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воей работы сервер заполняет журнал сообщений, куда записывает: отладочную информ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опцию можно отключить), ошибки (ошибка при подключении к базе данных), системная информация(информация о запуске сервера</w:t>
      </w:r>
      <w:r w:rsidRPr="000F0F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иостановке работы сервера).</w:t>
      </w:r>
    </w:p>
    <w:p w:rsidR="000F0F50" w:rsidRPr="000F0F50" w:rsidRDefault="000F0F5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 должно быть максимально гибким, оно должно брать все необходимые настройки из файлов конфигурации</w:t>
      </w:r>
    </w:p>
    <w:p w:rsidR="008049D4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049D4" w:rsidRPr="009B3D55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команды протоко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Protocol</w:t>
      </w:r>
      <w:proofErr w:type="spellEnd"/>
      <w:r w:rsidRPr="008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коды ошибок, которые могут возникнуть при выполнении тех или иных команд.</w:t>
      </w:r>
    </w:p>
    <w:p w:rsidR="008049D4" w:rsidRPr="00564466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ча данных</w:t>
      </w:r>
    </w:p>
    <w:p w:rsidR="00C96630" w:rsidRPr="009B3D55" w:rsidRDefault="00C9663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ограмма должна обеспечивать безопасную передачу данных</w:t>
      </w:r>
      <w:r w:rsidR="002C31DE" w:rsidRPr="002C31DE">
        <w:rPr>
          <w:rFonts w:ascii="Times New Roman" w:hAnsi="Times New Roman" w:cs="Times New Roman"/>
          <w:sz w:val="28"/>
          <w:szCs w:val="28"/>
        </w:rPr>
        <w:t xml:space="preserve">. </w:t>
      </w:r>
      <w:r w:rsidR="002C31DE">
        <w:rPr>
          <w:rFonts w:ascii="Times New Roman" w:hAnsi="Times New Roman" w:cs="Times New Roman"/>
          <w:sz w:val="28"/>
          <w:szCs w:val="28"/>
        </w:rPr>
        <w:t xml:space="preserve">Этого нужно добиться, используя асинхронное шифрование, предоставляемое протоколом </w:t>
      </w:r>
      <w:r w:rsidR="002C31DE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2C31DE" w:rsidRPr="002C31DE">
        <w:rPr>
          <w:rFonts w:ascii="Times New Roman" w:hAnsi="Times New Roman" w:cs="Times New Roman"/>
          <w:sz w:val="28"/>
          <w:szCs w:val="28"/>
        </w:rPr>
        <w:t xml:space="preserve"> </w:t>
      </w:r>
      <w:r w:rsidR="002C31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31DE" w:rsidRPr="002C31DE">
        <w:rPr>
          <w:rFonts w:ascii="Times New Roman" w:hAnsi="Times New Roman" w:cs="Times New Roman"/>
          <w:sz w:val="28"/>
          <w:szCs w:val="28"/>
        </w:rPr>
        <w:t>.3+.</w:t>
      </w:r>
    </w:p>
    <w:p w:rsidR="002C31DE" w:rsidRPr="002C31DE" w:rsidRDefault="002C31DE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ифрования мы выбираем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2C31DE">
        <w:rPr>
          <w:rFonts w:ascii="Times New Roman" w:hAnsi="Times New Roman" w:cs="Times New Roman"/>
          <w:sz w:val="28"/>
          <w:szCs w:val="28"/>
        </w:rPr>
        <w:t xml:space="preserve">256.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нный приватный ключ должен содержать 2048 символов. Это надёжно защитит данные от дешифровки. </w:t>
      </w:r>
    </w:p>
    <w:p w:rsidR="00AF4432" w:rsidRPr="00564466" w:rsidRDefault="00175E8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граничить размер передаваемых файлов. Максимум – 100 Мб. Объём обусловлен требованиями корпоративного сегмента по передаче данных.</w:t>
      </w:r>
    </w:p>
    <w:p w:rsidR="00AF4432" w:rsidRPr="00564466" w:rsidRDefault="00AF4432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32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F4432" w:rsidRPr="00564466">
        <w:rPr>
          <w:rFonts w:ascii="Times New Roman" w:hAnsi="Times New Roman" w:cs="Times New Roman"/>
          <w:b/>
          <w:sz w:val="28"/>
          <w:szCs w:val="28"/>
        </w:rPr>
        <w:t>3 Условия эксплуатации</w:t>
      </w:r>
    </w:p>
    <w:p w:rsidR="00017A62" w:rsidRDefault="00A727E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Требования к климатическим условиям не предъявляются.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2ED" w:rsidRPr="001268FF" w:rsidRDefault="00AF4432" w:rsidP="00737BD3">
      <w:pPr>
        <w:jc w:val="both"/>
        <w:rPr>
          <w:rFonts w:ascii="Times New Roman" w:hAnsi="Times New Roman" w:cs="Times New Roman"/>
          <w:b/>
          <w:sz w:val="28"/>
        </w:rPr>
      </w:pPr>
      <w:r w:rsidRPr="001268FF">
        <w:rPr>
          <w:rFonts w:ascii="Times New Roman" w:hAnsi="Times New Roman" w:cs="Times New Roman"/>
          <w:b/>
          <w:sz w:val="28"/>
        </w:rPr>
        <w:t>Т</w:t>
      </w:r>
      <w:r w:rsidR="003362ED" w:rsidRPr="001268FF">
        <w:rPr>
          <w:rFonts w:ascii="Times New Roman" w:hAnsi="Times New Roman" w:cs="Times New Roman"/>
          <w:b/>
          <w:sz w:val="28"/>
        </w:rPr>
        <w:t>ребуемая квалификация и уровень подготовки пользователя</w:t>
      </w:r>
    </w:p>
    <w:p w:rsidR="00737BD3" w:rsidRDefault="001268FF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серверного приложения </w:t>
      </w:r>
      <w:r w:rsidR="00737BD3">
        <w:rPr>
          <w:rFonts w:ascii="Times New Roman" w:hAnsi="Times New Roman" w:cs="Times New Roman"/>
          <w:sz w:val="28"/>
          <w:szCs w:val="28"/>
        </w:rPr>
        <w:t xml:space="preserve">требуются минимальные знания в сетевых технологиях. </w:t>
      </w:r>
    </w:p>
    <w:p w:rsidR="001268FF" w:rsidRPr="00564466" w:rsidRDefault="001268FF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клиентского приложения </w:t>
      </w:r>
      <w:r w:rsidR="00737BD3">
        <w:rPr>
          <w:rFonts w:ascii="Times New Roman" w:hAnsi="Times New Roman" w:cs="Times New Roman"/>
          <w:sz w:val="28"/>
          <w:szCs w:val="28"/>
        </w:rPr>
        <w:t xml:space="preserve">не требуется никакой квалификации, т.к. все элементы </w:t>
      </w:r>
      <w:proofErr w:type="gramStart"/>
      <w:r w:rsidR="00737BD3">
        <w:rPr>
          <w:rFonts w:ascii="Times New Roman" w:hAnsi="Times New Roman" w:cs="Times New Roman"/>
          <w:sz w:val="28"/>
          <w:szCs w:val="28"/>
        </w:rPr>
        <w:t>привычны пользователям</w:t>
      </w:r>
      <w:proofErr w:type="gramEnd"/>
      <w:r w:rsidR="00737BD3">
        <w:rPr>
          <w:rFonts w:ascii="Times New Roman" w:hAnsi="Times New Roman" w:cs="Times New Roman"/>
          <w:sz w:val="28"/>
          <w:szCs w:val="28"/>
        </w:rPr>
        <w:t xml:space="preserve"> и встречаются в</w:t>
      </w:r>
      <w:r w:rsidR="00593192">
        <w:rPr>
          <w:rFonts w:ascii="Times New Roman" w:hAnsi="Times New Roman" w:cs="Times New Roman"/>
          <w:sz w:val="28"/>
          <w:szCs w:val="28"/>
        </w:rPr>
        <w:t>о</w:t>
      </w:r>
      <w:r w:rsidR="00737BD3">
        <w:rPr>
          <w:rFonts w:ascii="Times New Roman" w:hAnsi="Times New Roman" w:cs="Times New Roman"/>
          <w:sz w:val="28"/>
          <w:szCs w:val="28"/>
        </w:rPr>
        <w:t xml:space="preserve"> многих </w:t>
      </w:r>
      <w:proofErr w:type="spellStart"/>
      <w:r w:rsidR="00737BD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737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EE3" w:rsidRPr="00564466" w:rsidRDefault="00826EE3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32" w:rsidRPr="00564466" w:rsidRDefault="00564466" w:rsidP="00737BD3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4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составу и параметрам технических средств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985D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5DD9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85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 w:rsidRPr="00985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ЗУ: 2</w:t>
      </w:r>
      <w:r w:rsidRPr="00985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: 1 Гб</w:t>
      </w:r>
    </w:p>
    <w:p w:rsidR="00985DD9" w:rsidRPr="009B3D55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: не менее 1ГГц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 ориентировано на многопоточную обработку данных, поэтому его следует разворачивать на устройствах, которые удовлетворяют следующим техническим характеристикам.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системные требования для серверного приложения: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5DD9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85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</w:t>
      </w:r>
      <w:r w:rsidR="00263531">
        <w:rPr>
          <w:rFonts w:ascii="Times New Roman" w:hAnsi="Times New Roman" w:cs="Times New Roman"/>
          <w:sz w:val="28"/>
          <w:szCs w:val="28"/>
        </w:rPr>
        <w:t>: 4 Гб</w:t>
      </w:r>
    </w:p>
    <w:p w:rsidR="00263531" w:rsidRDefault="0026353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на диске: 5 Гб</w:t>
      </w:r>
    </w:p>
    <w:p w:rsidR="00263531" w:rsidRPr="00A518DE" w:rsidRDefault="0026353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4-ёх ядерный процессор, частотой не менее 3 ГГц </w:t>
      </w:r>
      <w:r w:rsidR="00A518DE">
        <w:rPr>
          <w:rFonts w:ascii="Times New Roman" w:hAnsi="Times New Roman" w:cs="Times New Roman"/>
          <w:sz w:val="28"/>
          <w:szCs w:val="28"/>
        </w:rPr>
        <w:t xml:space="preserve">и поддержкой технологии </w:t>
      </w:r>
      <w:proofErr w:type="spellStart"/>
      <w:r w:rsidR="00A518DE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="00A518DE">
        <w:rPr>
          <w:rFonts w:ascii="Times New Roman" w:hAnsi="Times New Roman" w:cs="Times New Roman"/>
          <w:sz w:val="28"/>
          <w:szCs w:val="28"/>
        </w:rPr>
        <w:t xml:space="preserve"> (</w:t>
      </w:r>
      <w:r w:rsidR="00A518D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A518DE" w:rsidRPr="00A518DE">
        <w:rPr>
          <w:rFonts w:ascii="Times New Roman" w:hAnsi="Times New Roman" w:cs="Times New Roman"/>
          <w:sz w:val="28"/>
          <w:szCs w:val="28"/>
        </w:rPr>
        <w:t xml:space="preserve"> </w:t>
      </w:r>
      <w:r w:rsidR="00393963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A518DE" w:rsidRPr="00A518DE">
        <w:rPr>
          <w:rFonts w:ascii="Times New Roman" w:hAnsi="Times New Roman" w:cs="Times New Roman"/>
          <w:sz w:val="28"/>
          <w:szCs w:val="28"/>
        </w:rPr>
        <w:t xml:space="preserve"> </w:t>
      </w:r>
      <w:r w:rsidR="00A518DE">
        <w:rPr>
          <w:rFonts w:ascii="Times New Roman" w:hAnsi="Times New Roman" w:cs="Times New Roman"/>
          <w:sz w:val="28"/>
          <w:szCs w:val="28"/>
        </w:rPr>
        <w:t xml:space="preserve">или </w:t>
      </w:r>
      <w:r w:rsidR="00A518DE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A518DE" w:rsidRPr="00A518DE">
        <w:rPr>
          <w:rFonts w:ascii="Times New Roman" w:hAnsi="Times New Roman" w:cs="Times New Roman"/>
          <w:sz w:val="28"/>
          <w:szCs w:val="28"/>
        </w:rPr>
        <w:t xml:space="preserve"> </w:t>
      </w:r>
      <w:r w:rsidR="00A518DE">
        <w:rPr>
          <w:rFonts w:ascii="Times New Roman" w:hAnsi="Times New Roman" w:cs="Times New Roman"/>
          <w:sz w:val="28"/>
          <w:szCs w:val="28"/>
          <w:lang w:val="en-US"/>
        </w:rPr>
        <w:t>SMT</w:t>
      </w:r>
      <w:r w:rsidR="00A518DE" w:rsidRPr="00A518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:rsidR="00826EE3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5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информационной и программной совместимос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ти</w:t>
      </w:r>
    </w:p>
    <w:p w:rsidR="00F160A3" w:rsidRP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0A3">
        <w:rPr>
          <w:rFonts w:ascii="Times New Roman" w:hAnsi="Times New Roman" w:cs="Times New Roman"/>
          <w:b/>
          <w:sz w:val="28"/>
          <w:szCs w:val="28"/>
        </w:rPr>
        <w:t>4.5.1 Требование к исходным кодам и языкам программирования</w:t>
      </w:r>
    </w:p>
    <w:p w:rsidR="00F160A3" w:rsidRP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60A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826EE3" w:rsidRDefault="00826EE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разработки проекта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BesMe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выбраны языки C++,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форк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Qt5 (версия 5.12), база данных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518DE">
        <w:rPr>
          <w:rFonts w:ascii="Times New Roman" w:hAnsi="Times New Roman" w:cs="Times New Roman"/>
          <w:sz w:val="28"/>
          <w:szCs w:val="28"/>
        </w:rPr>
        <w:t>.</w:t>
      </w:r>
    </w:p>
    <w:p w:rsidR="00F160A3" w:rsidRP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160A3">
        <w:rPr>
          <w:rFonts w:ascii="Times New Roman" w:hAnsi="Times New Roman" w:cs="Times New Roman"/>
          <w:b/>
          <w:iCs/>
          <w:sz w:val="28"/>
          <w:szCs w:val="28"/>
        </w:rPr>
        <w:t>4.5.2</w:t>
      </w:r>
      <w:r w:rsidRPr="00F160A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160A3">
        <w:rPr>
          <w:rFonts w:ascii="Times New Roman" w:hAnsi="Times New Roman" w:cs="Times New Roman"/>
          <w:b/>
          <w:bCs/>
          <w:iCs/>
          <w:sz w:val="28"/>
          <w:szCs w:val="28"/>
        </w:rPr>
        <w:t>Требования к программным средствам, используемым программой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хранения данных использует бесплатную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организации пользовательского интерфейс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160A3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826EE3" w:rsidRPr="00564466" w:rsidRDefault="00826EE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Программа разрабатывается под операционные системы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826EE3" w:rsidRPr="00564466" w:rsidRDefault="00826EE3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6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маркировке и упаковке</w:t>
      </w:r>
    </w:p>
    <w:p w:rsidR="00F160A3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пространяется в виде установочных пакетов: мастер установки для серверного приложения, для клиентского приложения и для панели администратора. </w:t>
      </w:r>
    </w:p>
    <w:p w:rsidR="00826EE3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должно иметь маркировку с обозначением наименов</w:t>
      </w:r>
      <w:r w:rsidR="008D0D88">
        <w:rPr>
          <w:rFonts w:ascii="Times New Roman" w:hAnsi="Times New Roman" w:cs="Times New Roman"/>
          <w:sz w:val="28"/>
          <w:szCs w:val="28"/>
        </w:rPr>
        <w:t>ания изделия, ФИО разработчиков и года выпуска программы</w:t>
      </w:r>
    </w:p>
    <w:p w:rsidR="00826EE3" w:rsidRPr="00564466" w:rsidRDefault="00826EE3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7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транспортированию и хранению</w:t>
      </w:r>
    </w:p>
    <w:p w:rsidR="00564466" w:rsidRPr="00AB421D" w:rsidRDefault="00564466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отслеживания хода работы использовать систему контроля версий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  <w:r w:rsidR="00AB421D" w:rsidRPr="00AB421D">
        <w:rPr>
          <w:rFonts w:ascii="Times New Roman" w:hAnsi="Times New Roman" w:cs="Times New Roman"/>
          <w:sz w:val="28"/>
          <w:szCs w:val="28"/>
        </w:rPr>
        <w:t xml:space="preserve"> </w:t>
      </w:r>
      <w:r w:rsidR="00AB421D">
        <w:rPr>
          <w:rFonts w:ascii="Times New Roman" w:hAnsi="Times New Roman" w:cs="Times New Roman"/>
          <w:sz w:val="28"/>
          <w:szCs w:val="28"/>
        </w:rPr>
        <w:t xml:space="preserve">Каждое приложение хранится в своём </w:t>
      </w:r>
      <w:proofErr w:type="spellStart"/>
      <w:r w:rsidR="00AB421D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AB421D">
        <w:rPr>
          <w:rFonts w:ascii="Times New Roman" w:hAnsi="Times New Roman" w:cs="Times New Roman"/>
          <w:sz w:val="28"/>
          <w:szCs w:val="28"/>
        </w:rPr>
        <w:t>.</w:t>
      </w:r>
    </w:p>
    <w:p w:rsidR="00564466" w:rsidRPr="00564466" w:rsidRDefault="00564466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564466" w:rsidRPr="00564466" w:rsidRDefault="00564466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ерверное приложение: https://github.com/SyrtcevVadim/BesMesClient</w:t>
      </w:r>
    </w:p>
    <w:p w:rsidR="00564466" w:rsidRPr="00564466" w:rsidRDefault="00A26963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</w:t>
      </w:r>
      <w:r w:rsidR="00564466" w:rsidRPr="00564466">
        <w:rPr>
          <w:rFonts w:ascii="Times New Roman" w:hAnsi="Times New Roman" w:cs="Times New Roman"/>
          <w:sz w:val="28"/>
          <w:szCs w:val="28"/>
        </w:rPr>
        <w:t xml:space="preserve">: </w:t>
      </w:r>
      <w:r w:rsidR="00900121" w:rsidRPr="00900121">
        <w:rPr>
          <w:rFonts w:ascii="Times New Roman" w:hAnsi="Times New Roman" w:cs="Times New Roman"/>
          <w:sz w:val="28"/>
          <w:szCs w:val="28"/>
        </w:rPr>
        <w:t>https://github.com/SyrtcevVadim/BesMesAdminPanel</w:t>
      </w:r>
    </w:p>
    <w:p w:rsidR="00826EE3" w:rsidRPr="00564466" w:rsidRDefault="00564466" w:rsidP="008D0D8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Клиентское приложение: https://github.com/SyrtcevVadim/BesMesServer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8 С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пециальные требования</w:t>
      </w:r>
    </w:p>
    <w:p w:rsidR="00564466" w:rsidRDefault="00564466" w:rsidP="00737BD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466" w:rsidRDefault="00564466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564466" w:rsidRDefault="00564466" w:rsidP="00737BD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5 </w:t>
      </w:r>
      <w:r w:rsidRPr="005644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ПРОГРАММНОЙ ДОКУМЕНТАЦИИ</w:t>
      </w:r>
      <w:r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27821" w:rsidRDefault="00627821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21" w:rsidRDefault="00627821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остав программной документации</w:t>
      </w:r>
    </w:p>
    <w:p w:rsidR="00627821" w:rsidRDefault="00627821" w:rsidP="00737BD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</w:t>
      </w:r>
      <w:proofErr w:type="spellEnd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sMes</w:t>
      </w:r>
      <w:proofErr w:type="spellEnd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задание</w:t>
      </w:r>
    </w:p>
    <w:p w:rsidR="00627821" w:rsidRDefault="00627821" w:rsidP="00737BD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</w:t>
      </w:r>
      <w:proofErr w:type="spellEnd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sMes</w:t>
      </w:r>
      <w:proofErr w:type="spellEnd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й</w:t>
      </w:r>
    </w:p>
    <w:p w:rsidR="00627821" w:rsidRDefault="00627821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21" w:rsidRDefault="00627821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программной документации</w:t>
      </w:r>
    </w:p>
    <w:p w:rsidR="00627821" w:rsidRPr="00627821" w:rsidRDefault="00627821" w:rsidP="00737BD3">
      <w:pPr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62782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Документы к программе должны быть выполнены в соответствии с ГОСТ 19.106-78</w:t>
      </w:r>
    </w:p>
    <w:p w:rsidR="003362ED" w:rsidRPr="00564466" w:rsidRDefault="00564466" w:rsidP="00737BD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3362ED" w:rsidRPr="00564466" w:rsidRDefault="00564466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3362ED"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ДИИ И ЭТАПЫ РАЗРАБОТКИ</w:t>
      </w:r>
    </w:p>
    <w:p w:rsidR="003362ED" w:rsidRPr="00564466" w:rsidRDefault="003362ED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627821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ПОРЯДОК КОНТРОЛЯ И ПРИЁМА</w:t>
      </w:r>
    </w:p>
    <w:p w:rsidR="003362ED" w:rsidRPr="00564466" w:rsidRDefault="003362ED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2ED" w:rsidRPr="00564466" w:rsidRDefault="003362ED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627821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325CC" w:rsidRPr="00564466" w:rsidRDefault="003325CC" w:rsidP="00737BD3">
      <w:pPr>
        <w:tabs>
          <w:tab w:val="left" w:pos="851"/>
        </w:tabs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сылки на </w:t>
      </w:r>
      <w:proofErr w:type="spellStart"/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репозитории</w:t>
      </w:r>
      <w:proofErr w:type="spellEnd"/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проекта:</w:t>
      </w:r>
    </w:p>
    <w:p w:rsidR="00AB421D" w:rsidRPr="00564466" w:rsidRDefault="00AB421D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ерверное приложение: https://github.com/SyrtcevVadim/BesMesClient</w:t>
      </w:r>
    </w:p>
    <w:p w:rsidR="00AB421D" w:rsidRPr="00564466" w:rsidRDefault="00AB421D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</w:t>
      </w:r>
      <w:r w:rsidRPr="00564466">
        <w:rPr>
          <w:rFonts w:ascii="Times New Roman" w:hAnsi="Times New Roman" w:cs="Times New Roman"/>
          <w:sz w:val="28"/>
          <w:szCs w:val="28"/>
        </w:rPr>
        <w:t xml:space="preserve">: </w:t>
      </w:r>
      <w:r w:rsidRPr="00900121">
        <w:rPr>
          <w:rFonts w:ascii="Times New Roman" w:hAnsi="Times New Roman" w:cs="Times New Roman"/>
          <w:sz w:val="28"/>
          <w:szCs w:val="28"/>
        </w:rPr>
        <w:t>https://github.com/SyrtcevVadim/BesMesAdminPanel</w:t>
      </w:r>
    </w:p>
    <w:p w:rsidR="00627821" w:rsidRDefault="00AB421D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Клиентское приложение: https://github.com/SyrtcevVadim/BesMesServer</w:t>
      </w:r>
    </w:p>
    <w:p w:rsidR="003325CC" w:rsidRPr="00564466" w:rsidRDefault="003325CC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сылк</w:t>
      </w:r>
      <w:r w:rsidR="00531387" w:rsidRPr="00564466">
        <w:rPr>
          <w:rFonts w:ascii="Times New Roman" w:hAnsi="Times New Roman" w:cs="Times New Roman"/>
          <w:sz w:val="28"/>
          <w:szCs w:val="28"/>
        </w:rPr>
        <w:t>и</w:t>
      </w:r>
      <w:r w:rsidRPr="00564466">
        <w:rPr>
          <w:rFonts w:ascii="Times New Roman" w:hAnsi="Times New Roman" w:cs="Times New Roman"/>
          <w:sz w:val="28"/>
          <w:szCs w:val="28"/>
        </w:rPr>
        <w:t xml:space="preserve"> на макеты в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:</w:t>
      </w:r>
    </w:p>
    <w:p w:rsidR="00531387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Макет средства просмотра </w:t>
      </w:r>
      <w:r w:rsidR="00AB421D">
        <w:rPr>
          <w:rFonts w:ascii="Times New Roman" w:hAnsi="Times New Roman" w:cs="Times New Roman"/>
          <w:sz w:val="28"/>
          <w:szCs w:val="28"/>
        </w:rPr>
        <w:t>панели администратора</w:t>
      </w:r>
      <w:r w:rsidRPr="00564466">
        <w:rPr>
          <w:rFonts w:ascii="Times New Roman" w:hAnsi="Times New Roman" w:cs="Times New Roman"/>
          <w:sz w:val="28"/>
          <w:szCs w:val="28"/>
        </w:rPr>
        <w:t>:</w:t>
      </w:r>
    </w:p>
    <w:p w:rsidR="00531387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421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B421D">
        <w:rPr>
          <w:rFonts w:ascii="Times New Roman" w:hAnsi="Times New Roman" w:cs="Times New Roman"/>
          <w:sz w:val="28"/>
          <w:szCs w:val="28"/>
        </w:rPr>
        <w:t>://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B42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.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B421D">
        <w:rPr>
          <w:rFonts w:ascii="Times New Roman" w:hAnsi="Times New Roman" w:cs="Times New Roman"/>
          <w:sz w:val="28"/>
          <w:szCs w:val="28"/>
        </w:rPr>
        <w:t>/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B421D">
        <w:rPr>
          <w:rFonts w:ascii="Times New Roman" w:hAnsi="Times New Roman" w:cs="Times New Roman"/>
          <w:sz w:val="28"/>
          <w:szCs w:val="28"/>
        </w:rPr>
        <w:t>/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NZ</w:t>
      </w:r>
      <w:r w:rsidRPr="00AB421D">
        <w:rPr>
          <w:rFonts w:ascii="Times New Roman" w:hAnsi="Times New Roman" w:cs="Times New Roman"/>
          <w:sz w:val="28"/>
          <w:szCs w:val="28"/>
        </w:rPr>
        <w:t>9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421D">
        <w:rPr>
          <w:rFonts w:ascii="Times New Roman" w:hAnsi="Times New Roman" w:cs="Times New Roman"/>
          <w:sz w:val="28"/>
          <w:szCs w:val="28"/>
        </w:rPr>
        <w:t>92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Ofzkzak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6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421D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SyQeSH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BesMesServer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?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B421D">
        <w:rPr>
          <w:rFonts w:ascii="Times New Roman" w:hAnsi="Times New Roman" w:cs="Times New Roman"/>
          <w:sz w:val="28"/>
          <w:szCs w:val="28"/>
        </w:rPr>
        <w:t>-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B421D">
        <w:rPr>
          <w:rFonts w:ascii="Times New Roman" w:hAnsi="Times New Roman" w:cs="Times New Roman"/>
          <w:sz w:val="28"/>
          <w:szCs w:val="28"/>
        </w:rPr>
        <w:t>=0%3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421D">
        <w:rPr>
          <w:rFonts w:ascii="Times New Roman" w:hAnsi="Times New Roman" w:cs="Times New Roman"/>
          <w:sz w:val="28"/>
          <w:szCs w:val="28"/>
        </w:rPr>
        <w:t>1</w:t>
      </w:r>
    </w:p>
    <w:p w:rsidR="00531387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Макет клиентского приложения</w:t>
      </w:r>
    </w:p>
    <w:p w:rsidR="003325CC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https://www.figma.com/file/19ifmovXJHrXFpWv1dDCpD/BesMes?node-id=0%3A1</w:t>
      </w:r>
    </w:p>
    <w:p w:rsidR="003325CC" w:rsidRPr="00564466" w:rsidRDefault="003325CC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821" w:rsidRDefault="00627821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7821" w:rsidRPr="00627821" w:rsidRDefault="00627821" w:rsidP="00737BD3">
      <w:pPr>
        <w:tabs>
          <w:tab w:val="left" w:pos="851"/>
        </w:tabs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2782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Всё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, что ниже – вспомогательные материалы</w:t>
      </w:r>
    </w:p>
    <w:p w:rsidR="00C21755" w:rsidRPr="00564466" w:rsidRDefault="00C21755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</w:p>
    <w:p w:rsidR="0083014C" w:rsidRPr="00564466" w:rsidRDefault="0083014C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ак нами было выяснено, самым правильным подходом в построении приложения для обмена сообщениями </w:t>
      </w:r>
      <w:r w:rsidRPr="00627821">
        <w:rPr>
          <w:rFonts w:ascii="Times New Roman" w:hAnsi="Times New Roman" w:cs="Times New Roman"/>
          <w:sz w:val="28"/>
          <w:szCs w:val="28"/>
        </w:rPr>
        <w:t>является использование клиент-серверной архитектуры.</w:t>
      </w:r>
    </w:p>
    <w:p w:rsidR="0083014C" w:rsidRPr="00564466" w:rsidRDefault="0083014C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Есть некоторый центральный сервер, который принимает и обрабатывает все запросы клиентских приложений. Сервер сохраняет всю информацию, которая к нему поступает:</w:t>
      </w:r>
    </w:p>
    <w:p w:rsidR="008A4094" w:rsidRPr="00564466" w:rsidRDefault="008A4094" w:rsidP="00737B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Все отправляемые пользователями сообщения сохраняются в общую базу данных. Мы будем использовать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</w:p>
    <w:p w:rsidR="0083014C" w:rsidRPr="00564466" w:rsidRDefault="008A4094" w:rsidP="00737B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Хранится информация о каждой пользовательской сессии</w:t>
      </w:r>
    </w:p>
    <w:p w:rsidR="008A4094" w:rsidRPr="00564466" w:rsidRDefault="008A4094" w:rsidP="00737B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Хранится информация о каждом отправляемом на сервер запросе. Эта информация должна находиться в некотором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64466">
        <w:rPr>
          <w:rFonts w:ascii="Times New Roman" w:hAnsi="Times New Roman" w:cs="Times New Roman"/>
          <w:sz w:val="28"/>
          <w:szCs w:val="28"/>
        </w:rPr>
        <w:t>-файле.</w:t>
      </w:r>
    </w:p>
    <w:p w:rsidR="008A4094" w:rsidRPr="00564466" w:rsidRDefault="008A4094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повышения отказоустойчивости сервера, необходимо производить сохранение состояния сервера в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некотором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724672" w:rsidRPr="00564466" w:rsidRDefault="00724672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овременное клиентское приложение должно соответствовать следующим требованиям:</w:t>
      </w:r>
    </w:p>
    <w:p w:rsidR="00724672" w:rsidRPr="00564466" w:rsidRDefault="00724672" w:rsidP="00737BD3">
      <w:pPr>
        <w:pStyle w:val="a3"/>
        <w:numPr>
          <w:ilvl w:val="0"/>
          <w:numId w:val="4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Иметь минимально возможное время отклика</w:t>
      </w:r>
    </w:p>
    <w:p w:rsidR="00C84853" w:rsidRPr="00564466" w:rsidRDefault="00724672" w:rsidP="00737BD3">
      <w:pPr>
        <w:pStyle w:val="a3"/>
        <w:numPr>
          <w:ilvl w:val="0"/>
          <w:numId w:val="4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Иметь возможность отправлять текстовые сообщения, голосовые сообщения и файлы.</w:t>
      </w:r>
    </w:p>
    <w:p w:rsidR="00724672" w:rsidRPr="00564466" w:rsidRDefault="00C84853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Неплохим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будет сделать два разных подключения клиента к серверу:</w:t>
      </w:r>
    </w:p>
    <w:p w:rsidR="00C84853" w:rsidRPr="00564466" w:rsidRDefault="00C84853" w:rsidP="00737BD3">
      <w:pPr>
        <w:pStyle w:val="a3"/>
        <w:numPr>
          <w:ilvl w:val="0"/>
          <w:numId w:val="5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ервое подключение будет использоваться для передачи команд на сервер и принятия ответов на эти команды</w:t>
      </w:r>
    </w:p>
    <w:p w:rsidR="00C84853" w:rsidRPr="00564466" w:rsidRDefault="00C84853" w:rsidP="00737BD3">
      <w:pPr>
        <w:pStyle w:val="a3"/>
        <w:numPr>
          <w:ilvl w:val="0"/>
          <w:numId w:val="5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торое подключение будет использоваться для отправки и получения файлов</w:t>
      </w:r>
    </w:p>
    <w:p w:rsidR="00C84853" w:rsidRPr="00564466" w:rsidRDefault="00C84853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Такое разделение «областей влияния» подключений позволит производить отправку на сервер командных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запросов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даже если сервер занят передачей огромного файла.</w:t>
      </w:r>
    </w:p>
    <w:p w:rsidR="00C84853" w:rsidRPr="00564466" w:rsidRDefault="00C84853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уменьшения нагрузки на файловое подключение следует ограничить возможный размер передаваемых файлов. Например,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популярный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ВКонтаке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не позволяет передавать файлы размером </w:t>
      </w:r>
      <w:r w:rsidRPr="00564466">
        <w:rPr>
          <w:rFonts w:ascii="Times New Roman" w:hAnsi="Times New Roman" w:cs="Times New Roman"/>
          <w:sz w:val="28"/>
          <w:szCs w:val="28"/>
        </w:rPr>
        <w:lastRenderedPageBreak/>
        <w:t xml:space="preserve">более 256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бибайт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  <w:r w:rsidR="002431B1" w:rsidRPr="00564466">
        <w:rPr>
          <w:rFonts w:ascii="Times New Roman" w:hAnsi="Times New Roman" w:cs="Times New Roman"/>
          <w:sz w:val="28"/>
          <w:szCs w:val="28"/>
        </w:rPr>
        <w:t xml:space="preserve"> В нашей программе мы хотим сделать ограничения в 2 </w:t>
      </w:r>
      <w:proofErr w:type="spellStart"/>
      <w:r w:rsidR="002431B1" w:rsidRPr="00564466">
        <w:rPr>
          <w:rFonts w:ascii="Times New Roman" w:hAnsi="Times New Roman" w:cs="Times New Roman"/>
          <w:sz w:val="28"/>
          <w:szCs w:val="28"/>
        </w:rPr>
        <w:t>Мебибайта</w:t>
      </w:r>
      <w:proofErr w:type="spellEnd"/>
      <w:r w:rsidR="002431B1" w:rsidRPr="0056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83B" w:rsidRPr="00564466" w:rsidRDefault="003F583B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в клиент-серверной архитектуре используется </w:t>
      </w:r>
      <w:r w:rsidRPr="0056446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64466">
        <w:rPr>
          <w:rFonts w:ascii="Times New Roman" w:hAnsi="Times New Roman" w:cs="Times New Roman"/>
          <w:sz w:val="28"/>
          <w:szCs w:val="28"/>
        </w:rPr>
        <w:t xml:space="preserve"> и сокеты для подключения к удалённому серверу. Более того, чтобы обеспечить безопасность передаваемых данных, необходимо использовать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защищённые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сокеты.</w:t>
      </w:r>
    </w:p>
    <w:p w:rsidR="008A4094" w:rsidRPr="00564466" w:rsidRDefault="008A4094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взаимодействия с сервером клиент должен  использовать некоторый протокол. 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Есть множество стандартных протоколов для передачи данных, например: </w:t>
      </w:r>
      <w:proofErr w:type="gramStart"/>
      <w:r w:rsidR="00C33BAD" w:rsidRPr="00564466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для передачи почтовых сообщений.</w:t>
      </w:r>
      <w:proofErr w:type="gram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Однако нет такого протокола, который удовлетворил бы все нужды нашего проекта. Поэтому целесообразно будет разработать</w:t>
      </w:r>
      <w:r w:rsidRPr="00564466">
        <w:rPr>
          <w:rFonts w:ascii="Times New Roman" w:hAnsi="Times New Roman" w:cs="Times New Roman"/>
          <w:sz w:val="28"/>
          <w:szCs w:val="28"/>
        </w:rPr>
        <w:t xml:space="preserve"> собственный протокол.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В свете грядущего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, разумным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решеним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будет создать протокол с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киррилическими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командами, а не </w:t>
      </w:r>
      <w:proofErr w:type="gramStart"/>
      <w:r w:rsidR="00C33BAD" w:rsidRPr="00564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латинскими. Это будет ключевой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особенност</w:t>
      </w:r>
      <w:r w:rsidR="00BD7A33" w:rsidRPr="00564466">
        <w:rPr>
          <w:rFonts w:ascii="Times New Roman" w:hAnsi="Times New Roman" w:cs="Times New Roman"/>
          <w:sz w:val="28"/>
          <w:szCs w:val="28"/>
        </w:rPr>
        <w:t>ч</w:t>
      </w:r>
      <w:r w:rsidR="00C33BAD" w:rsidRPr="00564466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взаимодействия клиента и сервера.</w:t>
      </w:r>
    </w:p>
    <w:p w:rsidR="003F583B" w:rsidRPr="00564466" w:rsidRDefault="008A4094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466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обычно распространяются в виде мобильных приложений. Именно поэтому кроме настольного </w:t>
      </w:r>
      <w:r w:rsidR="000F54A9" w:rsidRPr="00564466">
        <w:rPr>
          <w:rFonts w:ascii="Times New Roman" w:hAnsi="Times New Roman" w:cs="Times New Roman"/>
          <w:sz w:val="28"/>
          <w:szCs w:val="28"/>
        </w:rPr>
        <w:t>приложения нами будет разработан и мобильный аналог. Однако может повлечь существенные отличия в пользовательском интерфейсе</w:t>
      </w:r>
      <w:r w:rsidR="003F583B" w:rsidRPr="00564466">
        <w:rPr>
          <w:rFonts w:ascii="Times New Roman" w:hAnsi="Times New Roman" w:cs="Times New Roman"/>
          <w:sz w:val="28"/>
          <w:szCs w:val="28"/>
        </w:rPr>
        <w:t>.</w:t>
      </w:r>
    </w:p>
    <w:p w:rsidR="003F4A6D" w:rsidRPr="00564466" w:rsidRDefault="00BE5E77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поддерживают механизм создания чат-ботов.</w:t>
      </w:r>
    </w:p>
    <w:p w:rsidR="003F4A6D" w:rsidRPr="00564466" w:rsidRDefault="00BE5E77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 Мы также хотим реализовать эту функцию. Для этого </w:t>
      </w:r>
    </w:p>
    <w:p w:rsidR="00BE5E77" w:rsidRPr="00564466" w:rsidRDefault="00BE5E7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необходимо сделать некоторую часть интерфейса программы открытой (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4466">
        <w:rPr>
          <w:rFonts w:ascii="Times New Roman" w:hAnsi="Times New Roman" w:cs="Times New Roman"/>
          <w:sz w:val="28"/>
          <w:szCs w:val="28"/>
        </w:rPr>
        <w:t>)</w:t>
      </w:r>
      <w:r w:rsidR="00594641" w:rsidRPr="00564466">
        <w:rPr>
          <w:rFonts w:ascii="Times New Roman" w:hAnsi="Times New Roman" w:cs="Times New Roman"/>
          <w:sz w:val="28"/>
          <w:szCs w:val="28"/>
        </w:rPr>
        <w:t>.</w:t>
      </w:r>
    </w:p>
    <w:p w:rsidR="008A4094" w:rsidRPr="00564466" w:rsidRDefault="00594641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обеспечения приемлемой скорости работы приложения, настольная часть проекта будет реализована на языке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4466">
        <w:rPr>
          <w:rFonts w:ascii="Times New Roman" w:hAnsi="Times New Roman" w:cs="Times New Roman"/>
          <w:sz w:val="28"/>
          <w:szCs w:val="28"/>
        </w:rPr>
        <w:t xml:space="preserve">++. Мобильное приложение будет реализовано на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6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A6D" w:rsidRPr="00564466" w:rsidRDefault="00531672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A6D" w:rsidRPr="00564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64466">
        <w:rPr>
          <w:rFonts w:ascii="Times New Roman" w:hAnsi="Times New Roman" w:cs="Times New Roman"/>
          <w:sz w:val="28"/>
          <w:szCs w:val="28"/>
        </w:rPr>
        <w:t>Клиент не должен при каждом подключении к серверу подтягивать заново все сообщения во всех диалогах. На клиентской стороне должна работать небольшая база данных, в которой будут храниться все диалоги пользователя локально. Другим вариантом будет хранение всех сообщений в текстовом файле, однако клиентское приложение предполагает поиск сообщений, удаление и неоднократное добавление новых сообщений. Поэтому самым удачным решением будет создание локальной базы данных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ируемой системе: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безопасность передачи сообщений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ерификация регистрации аккаунтов пользователей по почте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разделение приложения на серверную и клиентскую части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хранение информации о пользователях и их переписки в базе данных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озможность отправлять текстовые сообщения и различные типы файлов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 клиентском приложении реализовать возможность создания личные чаты и беседы (чат с несколькими пользователями)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настройка личных данных и некоторых функций системы (например, звук, тема)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едоставление инструментов для создания ботов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отслеживание используемых ресурсов и администрирование участников в серверной части.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Группы пользователей: пользователи, администраторы, сторонние разработчики ботов.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Диаграмма вариантов использования.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// </w:t>
      </w:r>
      <w:r w:rsidRPr="00564466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TODO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4466">
        <w:rPr>
          <w:rFonts w:ascii="Times New Roman" w:hAnsi="Times New Roman" w:cs="Times New Roman"/>
          <w:sz w:val="28"/>
          <w:szCs w:val="28"/>
        </w:rPr>
        <w:t xml:space="preserve"> – открытый программный интерфейс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бибайт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– 2^20 байт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Чат -  диалог между пользователями в рамках приложения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Беседа – чат с несколькими пользователями.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466">
        <w:rPr>
          <w:rFonts w:ascii="Times New Roman" w:hAnsi="Times New Roman" w:cs="Times New Roman"/>
          <w:sz w:val="28"/>
          <w:szCs w:val="28"/>
        </w:rPr>
        <w:t>Командный сокет – сокет для отправки на сервер команд</w:t>
      </w:r>
      <w:proofErr w:type="gramEnd"/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466">
        <w:rPr>
          <w:rFonts w:ascii="Times New Roman" w:hAnsi="Times New Roman" w:cs="Times New Roman"/>
          <w:sz w:val="28"/>
          <w:szCs w:val="28"/>
        </w:rPr>
        <w:t>Файловый сокет – сокет для отправки на сервер файлов</w:t>
      </w:r>
      <w:proofErr w:type="gramEnd"/>
    </w:p>
    <w:p w:rsidR="003F3BEC" w:rsidRPr="00564466" w:rsidRDefault="003F3BEC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BEC" w:rsidRPr="00564466" w:rsidSect="003F4A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Armenian">
    <w:altName w:val="Arial"/>
    <w:charset w:val="00"/>
    <w:family w:val="swiss"/>
    <w:pitch w:val="variable"/>
    <w:sig w:usb0="80000403" w:usb1="4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7F8"/>
    <w:multiLevelType w:val="hybridMultilevel"/>
    <w:tmpl w:val="FD7E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8D0"/>
    <w:multiLevelType w:val="hybridMultilevel"/>
    <w:tmpl w:val="C144FD7E"/>
    <w:lvl w:ilvl="0" w:tplc="4846F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3E6933"/>
    <w:multiLevelType w:val="multilevel"/>
    <w:tmpl w:val="290A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05413"/>
    <w:multiLevelType w:val="hybridMultilevel"/>
    <w:tmpl w:val="65C4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F7B"/>
    <w:multiLevelType w:val="hybridMultilevel"/>
    <w:tmpl w:val="A1DA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E2A09"/>
    <w:multiLevelType w:val="hybridMultilevel"/>
    <w:tmpl w:val="C644D840"/>
    <w:lvl w:ilvl="0" w:tplc="DEC48AA8">
      <w:start w:val="1"/>
      <w:numFmt w:val="decimal"/>
      <w:lvlText w:val="%1."/>
      <w:lvlJc w:val="left"/>
      <w:pPr>
        <w:ind w:left="1579" w:hanging="870"/>
      </w:pPr>
      <w:rPr>
        <w:rFonts w:ascii="Noto Sans Armenian" w:hAnsi="Noto San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B4364"/>
    <w:multiLevelType w:val="hybridMultilevel"/>
    <w:tmpl w:val="F91A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E3A95"/>
    <w:multiLevelType w:val="hybridMultilevel"/>
    <w:tmpl w:val="0554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62B64"/>
    <w:multiLevelType w:val="hybridMultilevel"/>
    <w:tmpl w:val="C27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D0339"/>
    <w:multiLevelType w:val="hybridMultilevel"/>
    <w:tmpl w:val="CB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D5717"/>
    <w:multiLevelType w:val="hybridMultilevel"/>
    <w:tmpl w:val="CBE0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91E95"/>
    <w:multiLevelType w:val="hybridMultilevel"/>
    <w:tmpl w:val="ACD60E0A"/>
    <w:lvl w:ilvl="0" w:tplc="FA4CE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663F2F"/>
    <w:multiLevelType w:val="hybridMultilevel"/>
    <w:tmpl w:val="45FA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80020"/>
    <w:multiLevelType w:val="hybridMultilevel"/>
    <w:tmpl w:val="1736C3FE"/>
    <w:lvl w:ilvl="0" w:tplc="7F961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5617A"/>
    <w:rsid w:val="00017A62"/>
    <w:rsid w:val="000B030A"/>
    <w:rsid w:val="000B2A06"/>
    <w:rsid w:val="000F0F50"/>
    <w:rsid w:val="000F54A9"/>
    <w:rsid w:val="001268FF"/>
    <w:rsid w:val="001611BF"/>
    <w:rsid w:val="001729DB"/>
    <w:rsid w:val="00175E86"/>
    <w:rsid w:val="001E03DA"/>
    <w:rsid w:val="001F1490"/>
    <w:rsid w:val="001F4484"/>
    <w:rsid w:val="001F6715"/>
    <w:rsid w:val="00212078"/>
    <w:rsid w:val="002431B1"/>
    <w:rsid w:val="00245266"/>
    <w:rsid w:val="00263531"/>
    <w:rsid w:val="002829F2"/>
    <w:rsid w:val="00291AD0"/>
    <w:rsid w:val="002C31DE"/>
    <w:rsid w:val="002E1FDE"/>
    <w:rsid w:val="002E4555"/>
    <w:rsid w:val="002E4998"/>
    <w:rsid w:val="002E789F"/>
    <w:rsid w:val="002F643E"/>
    <w:rsid w:val="00321F2F"/>
    <w:rsid w:val="003325CC"/>
    <w:rsid w:val="003362ED"/>
    <w:rsid w:val="0035617A"/>
    <w:rsid w:val="00393963"/>
    <w:rsid w:val="003F3BEC"/>
    <w:rsid w:val="003F4A6D"/>
    <w:rsid w:val="003F583B"/>
    <w:rsid w:val="00410CC6"/>
    <w:rsid w:val="00462117"/>
    <w:rsid w:val="00482AD8"/>
    <w:rsid w:val="004E138D"/>
    <w:rsid w:val="004F7753"/>
    <w:rsid w:val="00531387"/>
    <w:rsid w:val="00531672"/>
    <w:rsid w:val="00564466"/>
    <w:rsid w:val="00570938"/>
    <w:rsid w:val="00593192"/>
    <w:rsid w:val="00594641"/>
    <w:rsid w:val="00627821"/>
    <w:rsid w:val="00634329"/>
    <w:rsid w:val="006503E8"/>
    <w:rsid w:val="00663021"/>
    <w:rsid w:val="006F69BD"/>
    <w:rsid w:val="007110CD"/>
    <w:rsid w:val="00715592"/>
    <w:rsid w:val="00723E69"/>
    <w:rsid w:val="00724672"/>
    <w:rsid w:val="00737BD3"/>
    <w:rsid w:val="00742B83"/>
    <w:rsid w:val="00755DCC"/>
    <w:rsid w:val="007C7A1A"/>
    <w:rsid w:val="008049D4"/>
    <w:rsid w:val="00826EE3"/>
    <w:rsid w:val="0083014C"/>
    <w:rsid w:val="00845748"/>
    <w:rsid w:val="008777D5"/>
    <w:rsid w:val="00895D3F"/>
    <w:rsid w:val="008A4094"/>
    <w:rsid w:val="008D0D88"/>
    <w:rsid w:val="00900121"/>
    <w:rsid w:val="0091722D"/>
    <w:rsid w:val="00945EE1"/>
    <w:rsid w:val="00985DD9"/>
    <w:rsid w:val="009B3D55"/>
    <w:rsid w:val="00A26963"/>
    <w:rsid w:val="00A518DE"/>
    <w:rsid w:val="00A64990"/>
    <w:rsid w:val="00A727E0"/>
    <w:rsid w:val="00A90FC3"/>
    <w:rsid w:val="00AB421D"/>
    <w:rsid w:val="00AC0C7A"/>
    <w:rsid w:val="00AC1F96"/>
    <w:rsid w:val="00AE47AF"/>
    <w:rsid w:val="00AF4432"/>
    <w:rsid w:val="00B21860"/>
    <w:rsid w:val="00B31579"/>
    <w:rsid w:val="00B63A4C"/>
    <w:rsid w:val="00BC480E"/>
    <w:rsid w:val="00BD7A33"/>
    <w:rsid w:val="00BE5E77"/>
    <w:rsid w:val="00C1191C"/>
    <w:rsid w:val="00C21755"/>
    <w:rsid w:val="00C33BAD"/>
    <w:rsid w:val="00C84853"/>
    <w:rsid w:val="00C96630"/>
    <w:rsid w:val="00DB6BB7"/>
    <w:rsid w:val="00DC035D"/>
    <w:rsid w:val="00E17924"/>
    <w:rsid w:val="00E43297"/>
    <w:rsid w:val="00E8126C"/>
    <w:rsid w:val="00EF6917"/>
    <w:rsid w:val="00F075B7"/>
    <w:rsid w:val="00F1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C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F4A6D"/>
  </w:style>
  <w:style w:type="paragraph" w:styleId="a5">
    <w:name w:val="Balloon Text"/>
    <w:basedOn w:val="a"/>
    <w:link w:val="a6"/>
    <w:uiPriority w:val="99"/>
    <w:semiHidden/>
    <w:unhideWhenUsed/>
    <w:rsid w:val="003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5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1387"/>
    <w:rPr>
      <w:color w:val="0000FF" w:themeColor="hyperlink"/>
      <w:u w:val="single"/>
    </w:rPr>
  </w:style>
  <w:style w:type="paragraph" w:customStyle="1" w:styleId="Default">
    <w:name w:val="Default"/>
    <w:rsid w:val="003362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C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F4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63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356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E5B7-F98F-4114-AA37-5AE26FAA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7</cp:revision>
  <dcterms:created xsi:type="dcterms:W3CDTF">2021-12-01T17:25:00Z</dcterms:created>
  <dcterms:modified xsi:type="dcterms:W3CDTF">2021-12-01T18:52:00Z</dcterms:modified>
</cp:coreProperties>
</file>